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2EDAB" w14:textId="5BC0D322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bookmarkStart w:id="0" w:name="_GoBack"/>
      <w:bookmarkEnd w:id="0"/>
      <w:r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6F4760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BF1EEE">
        <w:rPr>
          <w:rFonts w:ascii="Encode Sans" w:hAnsi="Encode Sans"/>
          <w:b/>
          <w:bCs/>
          <w:sz w:val="18"/>
          <w:szCs w:val="18"/>
        </w:rPr>
        <w:t>Ú</w:t>
      </w:r>
      <w:r w:rsidR="006F4760">
        <w:rPr>
          <w:rFonts w:ascii="Encode Sans" w:hAnsi="Encode Sans"/>
          <w:b/>
          <w:bCs/>
          <w:sz w:val="18"/>
          <w:szCs w:val="18"/>
        </w:rPr>
        <w:t>MERO 255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BF1EEE">
        <w:rPr>
          <w:rFonts w:ascii="Encode Sans" w:hAnsi="Encode Sans"/>
          <w:b/>
          <w:bCs/>
          <w:sz w:val="18"/>
          <w:szCs w:val="18"/>
        </w:rPr>
        <w:t>Á</w:t>
      </w:r>
      <w:r w:rsidR="00D273A5">
        <w:rPr>
          <w:rFonts w:ascii="Encode Sans" w:hAnsi="Encode Sans"/>
          <w:b/>
          <w:bCs/>
          <w:sz w:val="18"/>
          <w:szCs w:val="18"/>
        </w:rPr>
        <w:t>M</w:t>
      </w:r>
      <w:r w:rsidRPr="008C7C18">
        <w:rPr>
          <w:rFonts w:ascii="Encode Sans" w:hAnsi="Encode Sans"/>
          <w:b/>
          <w:bCs/>
          <w:sz w:val="18"/>
          <w:szCs w:val="18"/>
        </w:rPr>
        <w:t>ITES Y PROCEDIMIENTOS RELACIONADOS CON LA AUTORIZACI</w:t>
      </w:r>
      <w:r w:rsidR="00D273A5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D273A5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N </w:t>
      </w:r>
      <w:r w:rsidR="00406068" w:rsidRPr="00406068">
        <w:rPr>
          <w:rFonts w:ascii="Encode Sans" w:hAnsi="Encode Sans"/>
          <w:b/>
          <w:bCs/>
          <w:sz w:val="18"/>
          <w:szCs w:val="18"/>
        </w:rPr>
        <w:t>SECUNDARIA GENERAL</w:t>
      </w:r>
    </w:p>
    <w:p w14:paraId="17BE365D" w14:textId="0F70B511" w:rsidR="00B27529" w:rsidRDefault="00B27529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0ED8867E">
                <wp:simplePos x="0" y="0"/>
                <wp:positionH relativeFrom="margin">
                  <wp:posOffset>476250</wp:posOffset>
                </wp:positionH>
                <wp:positionV relativeFrom="paragraph">
                  <wp:posOffset>22191</wp:posOffset>
                </wp:positionV>
                <wp:extent cx="4794250" cy="271145"/>
                <wp:effectExtent l="0" t="0" r="635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3E25" w14:textId="77777777" w:rsidR="00B27529" w:rsidRPr="008C7C18" w:rsidRDefault="00B27529" w:rsidP="00B275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</w:p>
                          <w:p w14:paraId="76913F08" w14:textId="7B219D3E" w:rsidR="008C7C18" w:rsidRPr="00746D92" w:rsidRDefault="008C7C18" w:rsidP="008C7C18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E1846" id="Rectángulo 7" o:spid="_x0000_s1026" style="position:absolute;left:0;text-align:left;margin-left:37.5pt;margin-top:1.75pt;width:377.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" fillcolor="#7f7f7f [1612]" stroked="f" strokeweight="1pt">
                <v:textbox>
                  <w:txbxContent>
                    <w:p w14:paraId="539A3E25" w14:textId="77777777" w:rsidR="00B27529" w:rsidRPr="008C7C18" w:rsidRDefault="00B27529" w:rsidP="00B275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</w:p>
                    <w:p w14:paraId="76913F08" w14:textId="7B219D3E" w:rsidR="008C7C18" w:rsidRPr="00746D92" w:rsidRDefault="008C7C18" w:rsidP="008C7C18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0DD4E1D9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B27529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5E4EFB3D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</w:t>
      </w:r>
      <w:r w:rsidR="00DB7DBB" w:rsidRPr="00DB7DBB">
        <w:rPr>
          <w:rFonts w:ascii="Encode Sans" w:hAnsi="Encode Sans"/>
          <w:bCs/>
          <w:szCs w:val="18"/>
        </w:rPr>
        <w:t>secundaria general</w:t>
      </w:r>
      <w:r w:rsidR="00DB7DBB" w:rsidRPr="00DB7DBB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E0621A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261DBF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4FEBC0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13E38A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D12B7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93D616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890181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E0621A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E0621A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2BBDAF36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DB7DBB" w:rsidRPr="00DB7DBB">
        <w:rPr>
          <w:rFonts w:ascii="Encode Sans" w:hAnsi="Encode Sans"/>
          <w:bCs/>
          <w:szCs w:val="18"/>
        </w:rPr>
        <w:t>secundaria general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3D518956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7C0E8BF8" w14:textId="77777777" w:rsidR="001C6815" w:rsidRPr="00B02B57" w:rsidRDefault="001C6815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6677E8">
      <w:headerReference w:type="default" r:id="rId8"/>
      <w:footerReference w:type="default" r:id="rId9"/>
      <w:pgSz w:w="12240" w:h="15840"/>
      <w:pgMar w:top="1418" w:right="1701" w:bottom="1902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C199" w14:textId="77777777" w:rsidR="009B4CC4" w:rsidRDefault="009B4CC4" w:rsidP="00704D40">
      <w:r>
        <w:separator/>
      </w:r>
    </w:p>
  </w:endnote>
  <w:endnote w:type="continuationSeparator" w:id="0">
    <w:p w14:paraId="25966609" w14:textId="77777777" w:rsidR="009B4CC4" w:rsidRDefault="009B4CC4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397E12D0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39757366">
              <wp:simplePos x="0" y="0"/>
              <wp:positionH relativeFrom="margin">
                <wp:align>left</wp:align>
              </wp:positionH>
              <wp:positionV relativeFrom="paragraph">
                <wp:posOffset>-5645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4.45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FB598" w14:textId="77777777" w:rsidR="009B4CC4" w:rsidRDefault="009B4CC4" w:rsidP="00704D40">
      <w:r>
        <w:separator/>
      </w:r>
    </w:p>
  </w:footnote>
  <w:footnote w:type="continuationSeparator" w:id="0">
    <w:p w14:paraId="2E09AA25" w14:textId="77777777" w:rsidR="009B4CC4" w:rsidRDefault="009B4CC4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5244DE1C" w:rsidR="00B961F7" w:rsidRDefault="00E0621A" w:rsidP="001C6815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3709AF50" wp14:editId="0997736C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51C75"/>
    <w:rsid w:val="000A28D5"/>
    <w:rsid w:val="000B1C5D"/>
    <w:rsid w:val="000B540D"/>
    <w:rsid w:val="000C27AE"/>
    <w:rsid w:val="000D5A06"/>
    <w:rsid w:val="000E4BFD"/>
    <w:rsid w:val="000F30A6"/>
    <w:rsid w:val="001442C7"/>
    <w:rsid w:val="0017791C"/>
    <w:rsid w:val="00183B12"/>
    <w:rsid w:val="001B3492"/>
    <w:rsid w:val="001C276A"/>
    <w:rsid w:val="001C6815"/>
    <w:rsid w:val="001C6F65"/>
    <w:rsid w:val="001E45C7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55540"/>
    <w:rsid w:val="003560D0"/>
    <w:rsid w:val="00387614"/>
    <w:rsid w:val="00387FB9"/>
    <w:rsid w:val="003E3B93"/>
    <w:rsid w:val="003F35B1"/>
    <w:rsid w:val="00406068"/>
    <w:rsid w:val="004266EA"/>
    <w:rsid w:val="00434FE5"/>
    <w:rsid w:val="00457ACC"/>
    <w:rsid w:val="00483C01"/>
    <w:rsid w:val="004A669F"/>
    <w:rsid w:val="004E6977"/>
    <w:rsid w:val="004F031C"/>
    <w:rsid w:val="004F3B21"/>
    <w:rsid w:val="00515B15"/>
    <w:rsid w:val="00541FEE"/>
    <w:rsid w:val="0054296B"/>
    <w:rsid w:val="005A50C7"/>
    <w:rsid w:val="005A682D"/>
    <w:rsid w:val="005B14B8"/>
    <w:rsid w:val="005F2FF9"/>
    <w:rsid w:val="0066562F"/>
    <w:rsid w:val="006677E8"/>
    <w:rsid w:val="00687542"/>
    <w:rsid w:val="00690416"/>
    <w:rsid w:val="00690DFD"/>
    <w:rsid w:val="00691731"/>
    <w:rsid w:val="006A5967"/>
    <w:rsid w:val="006C0426"/>
    <w:rsid w:val="006C581B"/>
    <w:rsid w:val="006D596B"/>
    <w:rsid w:val="006F3653"/>
    <w:rsid w:val="006F4760"/>
    <w:rsid w:val="00704D40"/>
    <w:rsid w:val="0074346E"/>
    <w:rsid w:val="00746D92"/>
    <w:rsid w:val="0078496A"/>
    <w:rsid w:val="00785168"/>
    <w:rsid w:val="0078799D"/>
    <w:rsid w:val="007902F0"/>
    <w:rsid w:val="007D404E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B4CC4"/>
    <w:rsid w:val="009D6A49"/>
    <w:rsid w:val="009D7229"/>
    <w:rsid w:val="009E7565"/>
    <w:rsid w:val="009F5AA4"/>
    <w:rsid w:val="00A154BD"/>
    <w:rsid w:val="00A67F35"/>
    <w:rsid w:val="00AC3810"/>
    <w:rsid w:val="00AD08B3"/>
    <w:rsid w:val="00B26ADF"/>
    <w:rsid w:val="00B27529"/>
    <w:rsid w:val="00B67D5C"/>
    <w:rsid w:val="00B70596"/>
    <w:rsid w:val="00B80C9C"/>
    <w:rsid w:val="00B93BAD"/>
    <w:rsid w:val="00B961F7"/>
    <w:rsid w:val="00BB6007"/>
    <w:rsid w:val="00BF1EEE"/>
    <w:rsid w:val="00C00D23"/>
    <w:rsid w:val="00C13004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273A5"/>
    <w:rsid w:val="00D37C07"/>
    <w:rsid w:val="00D60584"/>
    <w:rsid w:val="00D66B45"/>
    <w:rsid w:val="00DA023D"/>
    <w:rsid w:val="00DB7DBB"/>
    <w:rsid w:val="00DD79D5"/>
    <w:rsid w:val="00E0621A"/>
    <w:rsid w:val="00E10149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D62AD"/>
    <w:rsid w:val="00FE0B99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E5051-5A81-40F1-B180-75E9376A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8:04:00Z</dcterms:created>
  <dcterms:modified xsi:type="dcterms:W3CDTF">2024-04-26T18:04:00Z</dcterms:modified>
</cp:coreProperties>
</file>